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52" w:rsidRPr="00E5481B" w:rsidRDefault="00E5481B" w:rsidP="00E548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81B">
        <w:rPr>
          <w:rFonts w:ascii="Times New Roman" w:eastAsia="Calibri" w:hAnsi="Times New Roman" w:cs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E548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54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кального ансамбля мальчиков хоровой студии «Аллегро»</w:t>
      </w:r>
    </w:p>
    <w:p w:rsidR="00E5481B" w:rsidRPr="00E5481B" w:rsidRDefault="00E5481B" w:rsidP="00E548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81B" w:rsidRPr="000B4190" w:rsidRDefault="00E5481B" w:rsidP="00E5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90">
        <w:rPr>
          <w:rFonts w:ascii="Times New Roman" w:eastAsia="Calibri" w:hAnsi="Times New Roman" w:cs="Times New Roman"/>
          <w:sz w:val="24"/>
          <w:szCs w:val="24"/>
        </w:rPr>
        <w:t xml:space="preserve">ДООП </w:t>
      </w:r>
      <w:r w:rsidRPr="000B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го ансамбля мальчиков хоровой студии «Аллегро» реализуется в течение четырех лет. Хоровые занятия проходят 2 раза в неделю по 1 часу. </w:t>
      </w:r>
    </w:p>
    <w:p w:rsidR="00E5481B" w:rsidRPr="000B4190" w:rsidRDefault="00E5481B" w:rsidP="00E5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вокального ансамбля составляют мальчики 7-10 лет. Это учащиеся среднего хора «Аллегретто» и кандидатского хора, а также вновь пришедшие по свободному набору по заявлению родителей, желающие заниматься хоровым пением и владеющие определенными музыкальными знаниями, умениями и навыками. </w:t>
      </w:r>
    </w:p>
    <w:p w:rsidR="00E5481B" w:rsidRPr="000B4190" w:rsidRDefault="00E5481B" w:rsidP="00E5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нятий аудиторная, групповая. Количество участников ансамбля – 7-13 человек.  Одной из форм проведения занятий являются занятия в трио, квартетах. Количественный состав группы обусловлен небольшим количеством мальчиков в контингенте студии.</w:t>
      </w:r>
    </w:p>
    <w:p w:rsidR="00E5481B" w:rsidRPr="000B4190" w:rsidRDefault="00E5481B" w:rsidP="00E5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1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вокальном ансамбле малыми группами помогают справиться с проблемами эмоциональной и социальной нестабильности у мальчиков. Объединение мальчиков в отдельный малочисленный коллектив - вокальный ансамбль, - позволяет проводить образовательную, развивающую и воспитательную работу с максимальным учетом всех особенностей их развития. Педагог может уделять больше времени развитию положительных качеств личности учащихся, их эмоциональной сферы, манере поведения.</w:t>
      </w:r>
    </w:p>
    <w:p w:rsidR="00E5481B" w:rsidRPr="000B4190" w:rsidRDefault="00E5481B" w:rsidP="00E5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приобщению мальчиков к хоровому ансамблевому пению происходит обогащение духовного мира учащихся, удовлетворяется их потребность в самовыражении. </w:t>
      </w:r>
    </w:p>
    <w:p w:rsidR="00E5481B" w:rsidRPr="005712DF" w:rsidRDefault="00E5481B" w:rsidP="00E548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4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вокального ансамбля мальчиков хоровой студии «Аллегро» закладывает фундамент исполнительского мастерства и имеет несомненную практическую значимость для воспитания и обучения.</w:t>
      </w:r>
    </w:p>
    <w:p w:rsidR="000A6652" w:rsidRPr="005712DF" w:rsidRDefault="000A6652" w:rsidP="000A6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6652" w:rsidRPr="005712DF" w:rsidSect="00E56A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70" w:rsidRDefault="00A75D70">
      <w:pPr>
        <w:spacing w:after="0" w:line="240" w:lineRule="auto"/>
      </w:pPr>
      <w:r>
        <w:separator/>
      </w:r>
    </w:p>
  </w:endnote>
  <w:endnote w:type="continuationSeparator" w:id="0">
    <w:p w:rsidR="00A75D70" w:rsidRDefault="00A7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:rsidR="00E56A2C" w:rsidRDefault="00E56A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1B">
          <w:rPr>
            <w:noProof/>
          </w:rPr>
          <w:t>1</w:t>
        </w:r>
        <w:r>
          <w:fldChar w:fldCharType="end"/>
        </w:r>
      </w:p>
    </w:sdtContent>
  </w:sdt>
  <w:p w:rsidR="00E56A2C" w:rsidRDefault="00E56A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70" w:rsidRDefault="00A75D70">
      <w:pPr>
        <w:spacing w:after="0" w:line="240" w:lineRule="auto"/>
      </w:pPr>
      <w:r>
        <w:separator/>
      </w:r>
    </w:p>
  </w:footnote>
  <w:footnote w:type="continuationSeparator" w:id="0">
    <w:p w:rsidR="00A75D70" w:rsidRDefault="00A7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ADF"/>
    <w:multiLevelType w:val="hybridMultilevel"/>
    <w:tmpl w:val="2DBA957E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C08C9"/>
    <w:multiLevelType w:val="multilevel"/>
    <w:tmpl w:val="6C48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F76EC"/>
    <w:multiLevelType w:val="hybridMultilevel"/>
    <w:tmpl w:val="175EC132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182469"/>
    <w:multiLevelType w:val="hybridMultilevel"/>
    <w:tmpl w:val="23D89504"/>
    <w:lvl w:ilvl="0" w:tplc="496C3FCA">
      <w:start w:val="1"/>
      <w:numFmt w:val="bullet"/>
      <w:lvlText w:val="̶"/>
      <w:lvlJc w:val="left"/>
      <w:pPr>
        <w:tabs>
          <w:tab w:val="num" w:pos="12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05524A"/>
    <w:multiLevelType w:val="hybridMultilevel"/>
    <w:tmpl w:val="4316296E"/>
    <w:lvl w:ilvl="0" w:tplc="33909FA2">
      <w:start w:val="1"/>
      <w:numFmt w:val="bullet"/>
      <w:lvlText w:val="−"/>
      <w:lvlJc w:val="left"/>
      <w:pPr>
        <w:tabs>
          <w:tab w:val="num" w:pos="-348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42F56"/>
    <w:multiLevelType w:val="hybridMultilevel"/>
    <w:tmpl w:val="80D6FCE6"/>
    <w:lvl w:ilvl="0" w:tplc="496C3FCA">
      <w:start w:val="1"/>
      <w:numFmt w:val="bullet"/>
      <w:lvlText w:val="̶"/>
      <w:lvlJc w:val="left"/>
      <w:pPr>
        <w:tabs>
          <w:tab w:val="num" w:pos="-348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41EEF"/>
    <w:multiLevelType w:val="hybridMultilevel"/>
    <w:tmpl w:val="CCF21BAC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05673"/>
    <w:rsid w:val="0000724B"/>
    <w:rsid w:val="000A6652"/>
    <w:rsid w:val="000A6DE8"/>
    <w:rsid w:val="000B4190"/>
    <w:rsid w:val="000C2C8D"/>
    <w:rsid w:val="000C49BA"/>
    <w:rsid w:val="0010498F"/>
    <w:rsid w:val="00163943"/>
    <w:rsid w:val="00185870"/>
    <w:rsid w:val="002A387A"/>
    <w:rsid w:val="002B7542"/>
    <w:rsid w:val="002F7185"/>
    <w:rsid w:val="0031265D"/>
    <w:rsid w:val="00350A7D"/>
    <w:rsid w:val="0039035F"/>
    <w:rsid w:val="003B0237"/>
    <w:rsid w:val="003C1091"/>
    <w:rsid w:val="004979C4"/>
    <w:rsid w:val="004D277D"/>
    <w:rsid w:val="0055002C"/>
    <w:rsid w:val="005712DF"/>
    <w:rsid w:val="00573726"/>
    <w:rsid w:val="00597F7C"/>
    <w:rsid w:val="005A7DF3"/>
    <w:rsid w:val="005F4661"/>
    <w:rsid w:val="006A6D92"/>
    <w:rsid w:val="007034A4"/>
    <w:rsid w:val="00746328"/>
    <w:rsid w:val="00800A2F"/>
    <w:rsid w:val="00800E2F"/>
    <w:rsid w:val="00827C83"/>
    <w:rsid w:val="0088286D"/>
    <w:rsid w:val="008A32B7"/>
    <w:rsid w:val="00924E5A"/>
    <w:rsid w:val="00943B48"/>
    <w:rsid w:val="009C026B"/>
    <w:rsid w:val="00A23B83"/>
    <w:rsid w:val="00A334EC"/>
    <w:rsid w:val="00A75D70"/>
    <w:rsid w:val="00AC5506"/>
    <w:rsid w:val="00B016A9"/>
    <w:rsid w:val="00B23965"/>
    <w:rsid w:val="00BC51F2"/>
    <w:rsid w:val="00C17975"/>
    <w:rsid w:val="00C25640"/>
    <w:rsid w:val="00C63FAC"/>
    <w:rsid w:val="00CA1797"/>
    <w:rsid w:val="00CE1CAD"/>
    <w:rsid w:val="00E500F0"/>
    <w:rsid w:val="00E5417E"/>
    <w:rsid w:val="00E5481B"/>
    <w:rsid w:val="00E56A2C"/>
    <w:rsid w:val="00E914C5"/>
    <w:rsid w:val="00E962E6"/>
    <w:rsid w:val="00EE056D"/>
    <w:rsid w:val="00F05FBB"/>
    <w:rsid w:val="00F33A28"/>
    <w:rsid w:val="00F40D61"/>
    <w:rsid w:val="00F660E6"/>
    <w:rsid w:val="00F83BAF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1">
    <w:name w:val="Абзац списка1"/>
    <w:basedOn w:val="a"/>
    <w:rsid w:val="009C02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31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7">
    <w:name w:val="Body Text"/>
    <w:basedOn w:val="a"/>
    <w:link w:val="a8"/>
    <w:uiPriority w:val="99"/>
    <w:semiHidden/>
    <w:unhideWhenUsed/>
    <w:rsid w:val="00800E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0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1">
    <w:name w:val="Абзац списка1"/>
    <w:basedOn w:val="a"/>
    <w:rsid w:val="009C02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31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7">
    <w:name w:val="Body Text"/>
    <w:basedOn w:val="a"/>
    <w:link w:val="a8"/>
    <w:uiPriority w:val="99"/>
    <w:semiHidden/>
    <w:unhideWhenUsed/>
    <w:rsid w:val="00800E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0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39D1-CB9A-402B-881C-8EC14EA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23</cp:revision>
  <dcterms:created xsi:type="dcterms:W3CDTF">2023-06-16T12:11:00Z</dcterms:created>
  <dcterms:modified xsi:type="dcterms:W3CDTF">2023-10-19T12:15:00Z</dcterms:modified>
</cp:coreProperties>
</file>